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D907A" w14:textId="77777777" w:rsidR="00281D40" w:rsidRDefault="00801210" w:rsidP="00801210">
      <w:pPr>
        <w:tabs>
          <w:tab w:val="left" w:pos="102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d Elias Hassan Naim</w:t>
      </w:r>
    </w:p>
    <w:p w14:paraId="3B3C6BDE" w14:textId="77777777" w:rsidR="00801210" w:rsidRDefault="00801210" w:rsidP="00801210">
      <w:pPr>
        <w:tabs>
          <w:tab w:val="left" w:pos="1020"/>
        </w:tabs>
        <w:spacing w:after="0"/>
        <w:rPr>
          <w:rFonts w:ascii="Times New Roman" w:hAnsi="Times New Roman" w:cs="Times New Roman"/>
        </w:rPr>
      </w:pPr>
      <w:r w:rsidRPr="00801210">
        <w:rPr>
          <w:rFonts w:ascii="Times New Roman" w:hAnsi="Times New Roman" w:cs="Times New Roman"/>
        </w:rPr>
        <w:t>Phone</w:t>
      </w:r>
      <w:r>
        <w:rPr>
          <w:rFonts w:ascii="Times New Roman" w:hAnsi="Times New Roman" w:cs="Times New Roman"/>
        </w:rPr>
        <w:t xml:space="preserve">: </w:t>
      </w:r>
      <w:r w:rsidR="00E75391">
        <w:rPr>
          <w:rFonts w:ascii="Times New Roman" w:hAnsi="Times New Roman" w:cs="Times New Roman"/>
        </w:rPr>
        <w:t>+88</w:t>
      </w:r>
      <w:r>
        <w:rPr>
          <w:rFonts w:ascii="Times New Roman" w:hAnsi="Times New Roman" w:cs="Times New Roman"/>
        </w:rPr>
        <w:t>01686651014</w:t>
      </w:r>
    </w:p>
    <w:p w14:paraId="1802EB6F" w14:textId="77777777" w:rsidR="00801210" w:rsidRDefault="00801210" w:rsidP="00801210">
      <w:pPr>
        <w:tabs>
          <w:tab w:val="left" w:pos="10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Pr="00801210">
        <w:rPr>
          <w:rFonts w:ascii="Times New Roman" w:hAnsi="Times New Roman" w:cs="Times New Roman"/>
        </w:rPr>
        <w:t>naimelias56@gmail.com</w:t>
      </w:r>
      <w:r>
        <w:rPr>
          <w:rFonts w:ascii="Times New Roman" w:hAnsi="Times New Roman" w:cs="Times New Roman"/>
        </w:rPr>
        <w:t xml:space="preserve"> </w:t>
      </w:r>
    </w:p>
    <w:p w14:paraId="264C2D5F" w14:textId="52F193A4" w:rsidR="00801210" w:rsidRDefault="00801210" w:rsidP="00C57C29">
      <w:pPr>
        <w:tabs>
          <w:tab w:val="left" w:pos="10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Dhaka</w:t>
      </w:r>
      <w:r w:rsidR="00C57C29">
        <w:rPr>
          <w:rFonts w:ascii="Times New Roman" w:hAnsi="Times New Roman" w:cs="Times New Roman"/>
        </w:rPr>
        <w:t>, Bangladesh</w:t>
      </w:r>
      <w:r>
        <w:rPr>
          <w:rFonts w:ascii="Times New Roman" w:hAnsi="Times New Roman" w:cs="Times New Roman"/>
        </w:rPr>
        <w:t>.</w:t>
      </w:r>
    </w:p>
    <w:p w14:paraId="5375562D" w14:textId="77777777" w:rsidR="00801210" w:rsidRDefault="00801210" w:rsidP="00801210">
      <w:pPr>
        <w:pBdr>
          <w:bottom w:val="double" w:sz="6" w:space="1" w:color="auto"/>
        </w:pBdr>
        <w:tabs>
          <w:tab w:val="left" w:pos="1020"/>
        </w:tabs>
        <w:rPr>
          <w:rFonts w:ascii="Times New Roman" w:hAnsi="Times New Roman" w:cs="Times New Roman"/>
        </w:rPr>
      </w:pPr>
    </w:p>
    <w:p w14:paraId="5777CCD2" w14:textId="77777777" w:rsidR="008867E6" w:rsidRDefault="008867E6" w:rsidP="00801210">
      <w:pPr>
        <w:tabs>
          <w:tab w:val="left" w:pos="1020"/>
        </w:tabs>
        <w:rPr>
          <w:rFonts w:ascii="Times New Roman" w:hAnsi="Times New Roman" w:cs="Times New Roman"/>
        </w:rPr>
      </w:pPr>
    </w:p>
    <w:p w14:paraId="29F97147" w14:textId="77777777" w:rsidR="00060016" w:rsidRPr="00060016" w:rsidRDefault="00801210" w:rsidP="00060016">
      <w:pPr>
        <w:pBdr>
          <w:bottom w:val="single" w:sz="6" w:space="1" w:color="auto"/>
        </w:pBdr>
        <w:rPr>
          <w:rFonts w:ascii="Times New Roman" w:hAnsi="Times New Roman" w:cs="Times New Roman"/>
          <w:w w:val="105"/>
          <w:sz w:val="33"/>
        </w:rPr>
      </w:pPr>
      <w:r w:rsidRPr="00801210">
        <w:rPr>
          <w:rFonts w:ascii="Times New Roman" w:hAnsi="Times New Roman" w:cs="Times New Roman"/>
          <w:w w:val="105"/>
          <w:sz w:val="33"/>
        </w:rPr>
        <w:t>Career Objective</w:t>
      </w:r>
    </w:p>
    <w:p w14:paraId="617B743A" w14:textId="77777777" w:rsidR="002D70ED" w:rsidRDefault="002D70ED" w:rsidP="002D70ED">
      <w:pPr>
        <w:pStyle w:val="BodyText"/>
        <w:spacing w:before="98" w:line="264" w:lineRule="auto"/>
        <w:ind w:right="1420"/>
        <w:jc w:val="both"/>
        <w:rPr>
          <w:w w:val="105"/>
          <w:sz w:val="22"/>
          <w:szCs w:val="22"/>
        </w:rPr>
      </w:pPr>
      <w:r w:rsidRPr="002D70ED">
        <w:rPr>
          <w:w w:val="105"/>
          <w:sz w:val="22"/>
          <w:szCs w:val="22"/>
        </w:rPr>
        <w:t>Self-motivated</w:t>
      </w:r>
      <w:r w:rsidRPr="002D70ED">
        <w:rPr>
          <w:spacing w:val="-9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and</w:t>
      </w:r>
      <w:r w:rsidRPr="002D70ED">
        <w:rPr>
          <w:spacing w:val="-9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hardworking</w:t>
      </w:r>
      <w:r w:rsidRPr="002D70ED">
        <w:rPr>
          <w:spacing w:val="-5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fresher</w:t>
      </w:r>
      <w:r w:rsidRPr="002D70ED">
        <w:rPr>
          <w:spacing w:val="-11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seeking</w:t>
      </w:r>
      <w:r w:rsidRPr="002D70ED">
        <w:rPr>
          <w:spacing w:val="-9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for</w:t>
      </w:r>
      <w:r w:rsidRPr="002D70ED">
        <w:rPr>
          <w:spacing w:val="-9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an</w:t>
      </w:r>
      <w:r w:rsidRPr="002D70ED">
        <w:rPr>
          <w:spacing w:val="-6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opportunity</w:t>
      </w:r>
      <w:r w:rsidRPr="002D70ED">
        <w:rPr>
          <w:spacing w:val="-7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to</w:t>
      </w:r>
      <w:r w:rsidRPr="002D70ED">
        <w:rPr>
          <w:spacing w:val="-7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work</w:t>
      </w:r>
      <w:r w:rsidRPr="002D70ED">
        <w:rPr>
          <w:spacing w:val="-9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in</w:t>
      </w:r>
      <w:r w:rsidRPr="002D70ED">
        <w:rPr>
          <w:spacing w:val="-4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a</w:t>
      </w:r>
      <w:r w:rsidRPr="002D70ED">
        <w:rPr>
          <w:spacing w:val="-8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challenging environment</w:t>
      </w:r>
      <w:r w:rsidRPr="002D70ED">
        <w:rPr>
          <w:spacing w:val="-10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to</w:t>
      </w:r>
      <w:r w:rsidRPr="002D70ED">
        <w:rPr>
          <w:spacing w:val="-6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prove</w:t>
      </w:r>
      <w:r w:rsidRPr="002D70ED">
        <w:rPr>
          <w:spacing w:val="-9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my</w:t>
      </w:r>
      <w:r w:rsidRPr="002D70ED">
        <w:rPr>
          <w:spacing w:val="-8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skills</w:t>
      </w:r>
      <w:r w:rsidRPr="002D70ED">
        <w:rPr>
          <w:spacing w:val="-9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and</w:t>
      </w:r>
      <w:r w:rsidRPr="002D70ED">
        <w:rPr>
          <w:spacing w:val="-6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utilize</w:t>
      </w:r>
      <w:r w:rsidRPr="002D70ED">
        <w:rPr>
          <w:spacing w:val="-8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my</w:t>
      </w:r>
      <w:r w:rsidRPr="002D70ED">
        <w:rPr>
          <w:spacing w:val="-10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knowledge</w:t>
      </w:r>
      <w:r w:rsidRPr="002D70ED">
        <w:rPr>
          <w:spacing w:val="-9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&amp;</w:t>
      </w:r>
      <w:r w:rsidRPr="002D70ED">
        <w:rPr>
          <w:spacing w:val="-9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intelligence</w:t>
      </w:r>
      <w:r w:rsidRPr="002D70ED">
        <w:rPr>
          <w:spacing w:val="-9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in</w:t>
      </w:r>
      <w:r w:rsidRPr="002D70ED">
        <w:rPr>
          <w:spacing w:val="-10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the</w:t>
      </w:r>
      <w:r w:rsidRPr="002D70ED">
        <w:rPr>
          <w:spacing w:val="-7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growth</w:t>
      </w:r>
      <w:r w:rsidRPr="002D70ED">
        <w:rPr>
          <w:spacing w:val="-9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of</w:t>
      </w:r>
      <w:r w:rsidRPr="002D70ED">
        <w:rPr>
          <w:spacing w:val="-8"/>
          <w:w w:val="105"/>
          <w:sz w:val="22"/>
          <w:szCs w:val="22"/>
        </w:rPr>
        <w:t xml:space="preserve"> </w:t>
      </w:r>
      <w:r w:rsidRPr="002D70ED">
        <w:rPr>
          <w:w w:val="105"/>
          <w:sz w:val="22"/>
          <w:szCs w:val="22"/>
        </w:rPr>
        <w:t>the organization.</w:t>
      </w:r>
    </w:p>
    <w:p w14:paraId="5826C131" w14:textId="77777777" w:rsidR="00B1427C" w:rsidRDefault="00B1427C" w:rsidP="002D70ED">
      <w:pPr>
        <w:pStyle w:val="BodyText"/>
        <w:spacing w:before="98" w:line="264" w:lineRule="auto"/>
        <w:ind w:right="1420"/>
        <w:jc w:val="both"/>
        <w:rPr>
          <w:sz w:val="22"/>
          <w:szCs w:val="22"/>
        </w:rPr>
      </w:pPr>
    </w:p>
    <w:p w14:paraId="61CE52C2" w14:textId="77777777" w:rsidR="00060016" w:rsidRPr="00060016" w:rsidRDefault="002D70ED" w:rsidP="00060016">
      <w:pPr>
        <w:pStyle w:val="Heading1"/>
        <w:pBdr>
          <w:bottom w:val="single" w:sz="6" w:space="1" w:color="auto"/>
        </w:pBdr>
        <w:ind w:left="0"/>
        <w:jc w:val="both"/>
        <w:rPr>
          <w:w w:val="105"/>
        </w:rPr>
      </w:pPr>
      <w:r>
        <w:rPr>
          <w:w w:val="105"/>
        </w:rPr>
        <w:t>Education</w:t>
      </w:r>
    </w:p>
    <w:p w14:paraId="4349D423" w14:textId="77777777" w:rsidR="006B0BDE" w:rsidRPr="002D70ED" w:rsidRDefault="006B0BDE" w:rsidP="006B0BDE">
      <w:pPr>
        <w:pStyle w:val="BodyText"/>
        <w:spacing w:before="98" w:line="264" w:lineRule="auto"/>
        <w:ind w:right="1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6 – Pres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Sc in CSE</w:t>
      </w:r>
    </w:p>
    <w:p w14:paraId="025C1FA1" w14:textId="77777777" w:rsidR="006B0BDE" w:rsidRPr="002D70ED" w:rsidRDefault="006B0BDE" w:rsidP="006B0BDE">
      <w:pPr>
        <w:pStyle w:val="Default"/>
        <w:ind w:left="2160" w:firstLine="720"/>
        <w:rPr>
          <w:sz w:val="20"/>
          <w:szCs w:val="20"/>
        </w:rPr>
      </w:pPr>
      <w:r w:rsidRPr="002D70ED">
        <w:rPr>
          <w:sz w:val="20"/>
          <w:szCs w:val="20"/>
        </w:rPr>
        <w:t>Bangladesh University of Business and Technology (BUBT).</w:t>
      </w:r>
    </w:p>
    <w:p w14:paraId="23361FF5" w14:textId="7B3F7EE2" w:rsidR="006B0BDE" w:rsidRPr="002D70ED" w:rsidRDefault="006B0BDE" w:rsidP="006B0BDE">
      <w:pPr>
        <w:pStyle w:val="Default"/>
        <w:ind w:left="2160" w:firstLine="720"/>
        <w:rPr>
          <w:sz w:val="20"/>
          <w:szCs w:val="20"/>
        </w:rPr>
      </w:pPr>
      <w:r w:rsidRPr="002D70ED">
        <w:rPr>
          <w:sz w:val="20"/>
          <w:szCs w:val="20"/>
        </w:rPr>
        <w:t>CGPA: 3.22</w:t>
      </w:r>
      <w:r w:rsidRPr="002D70ED">
        <w:rPr>
          <w:b/>
          <w:sz w:val="20"/>
          <w:szCs w:val="20"/>
        </w:rPr>
        <w:t>*</w:t>
      </w:r>
      <w:r w:rsidR="00321276">
        <w:rPr>
          <w:b/>
          <w:sz w:val="20"/>
          <w:szCs w:val="20"/>
        </w:rPr>
        <w:t>/</w:t>
      </w:r>
      <w:r w:rsidR="00321276">
        <w:rPr>
          <w:bCs/>
          <w:sz w:val="20"/>
          <w:szCs w:val="20"/>
        </w:rPr>
        <w:t>4.</w:t>
      </w:r>
      <w:proofErr w:type="gramStart"/>
      <w:r w:rsidR="00321276">
        <w:rPr>
          <w:bCs/>
          <w:sz w:val="20"/>
          <w:szCs w:val="20"/>
        </w:rPr>
        <w:t>00</w:t>
      </w:r>
      <w:r w:rsidR="00321276">
        <w:rPr>
          <w:b/>
          <w:sz w:val="20"/>
          <w:szCs w:val="20"/>
        </w:rPr>
        <w:t xml:space="preserve"> </w:t>
      </w:r>
      <w:r w:rsidRPr="002D70ED">
        <w:rPr>
          <w:b/>
          <w:sz w:val="20"/>
          <w:szCs w:val="20"/>
        </w:rPr>
        <w:t xml:space="preserve"> </w:t>
      </w:r>
      <w:r w:rsidRPr="002D70ED">
        <w:rPr>
          <w:sz w:val="20"/>
          <w:szCs w:val="20"/>
        </w:rPr>
        <w:t>(</w:t>
      </w:r>
      <w:proofErr w:type="gramEnd"/>
      <w:r w:rsidRPr="002D70ED">
        <w:rPr>
          <w:sz w:val="20"/>
          <w:szCs w:val="20"/>
        </w:rPr>
        <w:t>in progress)</w:t>
      </w:r>
    </w:p>
    <w:p w14:paraId="6E74C3E2" w14:textId="77777777" w:rsidR="006B0BDE" w:rsidRDefault="006B0BDE" w:rsidP="006B0BDE">
      <w:pPr>
        <w:pStyle w:val="BodyText"/>
        <w:spacing w:before="98" w:line="264" w:lineRule="auto"/>
        <w:ind w:left="2880" w:right="1420"/>
      </w:pPr>
      <w:r w:rsidRPr="002D70ED">
        <w:t xml:space="preserve">**Currently enrolling in 11th semester. Expected graduation date </w:t>
      </w:r>
      <w:proofErr w:type="gramStart"/>
      <w:r w:rsidRPr="002D70ED">
        <w:t>January,</w:t>
      </w:r>
      <w:proofErr w:type="gramEnd"/>
      <w:r w:rsidRPr="002D70ED">
        <w:t xml:space="preserve"> 2020.</w:t>
      </w:r>
    </w:p>
    <w:p w14:paraId="108BA9B1" w14:textId="77777777" w:rsidR="006B0BDE" w:rsidRDefault="006B0BDE" w:rsidP="006B0BDE">
      <w:pPr>
        <w:pStyle w:val="BodyText"/>
        <w:spacing w:before="98" w:line="264" w:lineRule="auto"/>
        <w:ind w:right="1420"/>
      </w:pPr>
    </w:p>
    <w:p w14:paraId="58F9B70D" w14:textId="77777777" w:rsidR="006B0BDE" w:rsidRDefault="0097317B" w:rsidP="006B0BDE">
      <w:pPr>
        <w:pStyle w:val="Default"/>
      </w:pPr>
      <w:r>
        <w:rPr>
          <w:sz w:val="22"/>
          <w:szCs w:val="22"/>
        </w:rPr>
        <w:t>2013 – 2015</w:t>
      </w:r>
      <w:r w:rsidR="006B0BDE">
        <w:rPr>
          <w:sz w:val="22"/>
          <w:szCs w:val="22"/>
        </w:rPr>
        <w:tab/>
      </w:r>
      <w:r w:rsidR="006B0BDE">
        <w:rPr>
          <w:sz w:val="22"/>
          <w:szCs w:val="22"/>
        </w:rPr>
        <w:tab/>
      </w:r>
      <w:r w:rsidR="006B0BDE">
        <w:rPr>
          <w:sz w:val="22"/>
          <w:szCs w:val="22"/>
        </w:rPr>
        <w:tab/>
        <w:t>HSC</w:t>
      </w:r>
    </w:p>
    <w:p w14:paraId="7EF0600F" w14:textId="77777777" w:rsidR="006B0BDE" w:rsidRDefault="006B0BDE" w:rsidP="006B0BDE">
      <w:pPr>
        <w:pStyle w:val="BodyText"/>
        <w:spacing w:before="98" w:line="264" w:lineRule="auto"/>
        <w:ind w:left="2160" w:right="1420" w:firstLine="720"/>
      </w:pPr>
      <w:r w:rsidRPr="002D70ED">
        <w:t>Bashir Uddin Adarsha Sc</w:t>
      </w:r>
      <w:r>
        <w:t>hool &amp; College, Mirpur-1, Dhaka.</w:t>
      </w:r>
    </w:p>
    <w:p w14:paraId="66A226B1" w14:textId="4060483C" w:rsidR="006B0BDE" w:rsidRDefault="006B0BDE" w:rsidP="006B0BDE">
      <w:pPr>
        <w:pStyle w:val="BodyText"/>
        <w:spacing w:before="98" w:line="264" w:lineRule="auto"/>
        <w:ind w:left="2160" w:right="1420" w:firstLine="720"/>
      </w:pPr>
      <w:r>
        <w:t>GPA: 4.17</w:t>
      </w:r>
      <w:r w:rsidR="00321276">
        <w:t>/5.00</w:t>
      </w:r>
    </w:p>
    <w:p w14:paraId="75B34F41" w14:textId="77777777" w:rsidR="006B0BDE" w:rsidRDefault="006B0BDE" w:rsidP="006B0BDE">
      <w:pPr>
        <w:pStyle w:val="BodyText"/>
        <w:spacing w:before="98" w:line="264" w:lineRule="auto"/>
        <w:ind w:right="1420"/>
      </w:pPr>
    </w:p>
    <w:p w14:paraId="7AF47396" w14:textId="77777777" w:rsidR="006B0BDE" w:rsidRDefault="006B0BDE" w:rsidP="006B0BDE">
      <w:pPr>
        <w:pStyle w:val="BodyText"/>
        <w:spacing w:before="98" w:line="264" w:lineRule="auto"/>
        <w:ind w:right="1420"/>
        <w:rPr>
          <w:w w:val="85"/>
          <w:sz w:val="22"/>
          <w:szCs w:val="22"/>
        </w:rPr>
      </w:pPr>
      <w:r>
        <w:rPr>
          <w:sz w:val="22"/>
          <w:szCs w:val="22"/>
        </w:rPr>
        <w:t xml:space="preserve">2011 – </w:t>
      </w:r>
      <w:proofErr w:type="gramStart"/>
      <w:r>
        <w:rPr>
          <w:sz w:val="22"/>
          <w:szCs w:val="22"/>
        </w:rPr>
        <w:t xml:space="preserve">2013 </w:t>
      </w:r>
      <w:r w:rsidRPr="002D70E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w w:val="85"/>
          <w:sz w:val="22"/>
          <w:szCs w:val="22"/>
        </w:rPr>
        <w:t>SSC</w:t>
      </w:r>
    </w:p>
    <w:p w14:paraId="0F032ED1" w14:textId="77777777" w:rsidR="006B0BDE" w:rsidRPr="002D70ED" w:rsidRDefault="006B0BDE" w:rsidP="006B0BDE">
      <w:pPr>
        <w:pStyle w:val="BodyText"/>
        <w:spacing w:before="98" w:line="264" w:lineRule="auto"/>
        <w:ind w:right="1420"/>
        <w:rPr>
          <w:sz w:val="22"/>
          <w:szCs w:val="22"/>
        </w:rPr>
      </w:pPr>
      <w:r>
        <w:rPr>
          <w:w w:val="85"/>
          <w:sz w:val="22"/>
          <w:szCs w:val="22"/>
        </w:rPr>
        <w:tab/>
      </w:r>
      <w:r>
        <w:rPr>
          <w:w w:val="85"/>
          <w:sz w:val="22"/>
          <w:szCs w:val="22"/>
        </w:rPr>
        <w:tab/>
      </w:r>
      <w:r>
        <w:rPr>
          <w:w w:val="85"/>
          <w:sz w:val="22"/>
          <w:szCs w:val="22"/>
        </w:rPr>
        <w:tab/>
      </w:r>
      <w:r>
        <w:rPr>
          <w:w w:val="85"/>
          <w:sz w:val="22"/>
          <w:szCs w:val="22"/>
        </w:rPr>
        <w:tab/>
      </w:r>
      <w:r w:rsidRPr="002D70ED">
        <w:t>Bashir Uddin Adarsha Sc</w:t>
      </w:r>
      <w:r>
        <w:t>hool &amp; College, Mirpur-1, Dhaka.</w:t>
      </w:r>
    </w:p>
    <w:p w14:paraId="0827BC01" w14:textId="60F1DD76" w:rsidR="006B0BDE" w:rsidRDefault="006B0BDE" w:rsidP="006B0BDE">
      <w:pPr>
        <w:pStyle w:val="BodyText"/>
        <w:spacing w:before="98" w:line="264" w:lineRule="auto"/>
        <w:ind w:left="2160" w:right="1420" w:firstLine="720"/>
      </w:pPr>
      <w:r>
        <w:t>GPA: 5.00</w:t>
      </w:r>
      <w:r w:rsidR="00321276">
        <w:t>/5.00</w:t>
      </w:r>
    </w:p>
    <w:p w14:paraId="77642F0D" w14:textId="77777777" w:rsidR="0093787F" w:rsidRDefault="0093787F" w:rsidP="006B0BDE">
      <w:pPr>
        <w:pStyle w:val="Heading1"/>
        <w:pBdr>
          <w:bottom w:val="single" w:sz="6" w:space="1" w:color="auto"/>
        </w:pBdr>
        <w:ind w:left="0"/>
        <w:jc w:val="both"/>
        <w:rPr>
          <w:w w:val="105"/>
        </w:rPr>
      </w:pPr>
      <w:bookmarkStart w:id="0" w:name="_GoBack"/>
      <w:bookmarkEnd w:id="0"/>
    </w:p>
    <w:p w14:paraId="596E0ADE" w14:textId="77777777" w:rsidR="00060016" w:rsidRPr="00060016" w:rsidRDefault="006B0BDE" w:rsidP="00060016">
      <w:pPr>
        <w:pStyle w:val="Heading1"/>
        <w:pBdr>
          <w:bottom w:val="single" w:sz="6" w:space="1" w:color="auto"/>
        </w:pBdr>
        <w:ind w:left="0"/>
        <w:jc w:val="both"/>
        <w:rPr>
          <w:w w:val="105"/>
        </w:rPr>
      </w:pPr>
      <w:r>
        <w:rPr>
          <w:w w:val="105"/>
        </w:rPr>
        <w:t>ACM Programming</w:t>
      </w:r>
    </w:p>
    <w:p w14:paraId="6DA3DE4E" w14:textId="77777777" w:rsidR="00060016" w:rsidRDefault="00060016" w:rsidP="00060016">
      <w:pPr>
        <w:pStyle w:val="BodyText"/>
        <w:spacing w:before="98" w:line="276" w:lineRule="auto"/>
        <w:ind w:right="1420"/>
        <w:rPr>
          <w:sz w:val="22"/>
          <w:szCs w:val="22"/>
        </w:rPr>
      </w:pPr>
    </w:p>
    <w:p w14:paraId="4294599C" w14:textId="77777777" w:rsidR="00060016" w:rsidRPr="00875C73" w:rsidRDefault="00060016" w:rsidP="00060016">
      <w:pPr>
        <w:pStyle w:val="BodyText"/>
        <w:numPr>
          <w:ilvl w:val="0"/>
          <w:numId w:val="16"/>
        </w:numPr>
        <w:spacing w:before="98" w:line="276" w:lineRule="auto"/>
        <w:ind w:right="1420"/>
        <w:rPr>
          <w:sz w:val="28"/>
          <w:szCs w:val="28"/>
        </w:rPr>
      </w:pPr>
      <w:r w:rsidRPr="00875C73">
        <w:rPr>
          <w:sz w:val="28"/>
          <w:szCs w:val="28"/>
        </w:rPr>
        <w:t>Achievements</w:t>
      </w:r>
    </w:p>
    <w:p w14:paraId="5EB853E1" w14:textId="216DBABE" w:rsidR="000271B4" w:rsidRPr="000271B4" w:rsidRDefault="000271B4" w:rsidP="000271B4">
      <w:pPr>
        <w:pStyle w:val="BodyText"/>
        <w:numPr>
          <w:ilvl w:val="0"/>
          <w:numId w:val="7"/>
        </w:numPr>
        <w:spacing w:before="98"/>
        <w:ind w:right="1420"/>
        <w:rPr>
          <w:sz w:val="22"/>
          <w:szCs w:val="22"/>
        </w:rPr>
      </w:pPr>
      <w:r>
        <w:rPr>
          <w:sz w:val="22"/>
          <w:szCs w:val="22"/>
        </w:rPr>
        <w:t>Blue Coder in TOPCODER</w:t>
      </w:r>
      <w:r w:rsidR="003C754B">
        <w:rPr>
          <w:sz w:val="22"/>
          <w:szCs w:val="22"/>
        </w:rPr>
        <w:t>,</w:t>
      </w:r>
      <w:r>
        <w:rPr>
          <w:sz w:val="22"/>
          <w:szCs w:val="22"/>
        </w:rPr>
        <w:t xml:space="preserve"> Expert in CODEFORCES</w:t>
      </w:r>
      <w:r w:rsidR="003C754B">
        <w:rPr>
          <w:sz w:val="22"/>
          <w:szCs w:val="22"/>
        </w:rPr>
        <w:t xml:space="preserve"> and </w:t>
      </w:r>
      <w:r w:rsidR="00DA295E">
        <w:rPr>
          <w:sz w:val="22"/>
          <w:szCs w:val="22"/>
        </w:rPr>
        <w:t>4*</w:t>
      </w:r>
      <w:r w:rsidR="003C754B">
        <w:rPr>
          <w:sz w:val="22"/>
          <w:szCs w:val="22"/>
        </w:rPr>
        <w:t xml:space="preserve"> in CODECHEF</w:t>
      </w:r>
      <w:r>
        <w:rPr>
          <w:sz w:val="22"/>
          <w:szCs w:val="22"/>
        </w:rPr>
        <w:t>.</w:t>
      </w:r>
    </w:p>
    <w:p w14:paraId="55E61C01" w14:textId="3DC8E2FA" w:rsidR="008804E1" w:rsidRDefault="00AF3B99" w:rsidP="008804E1">
      <w:pPr>
        <w:pStyle w:val="BodyText"/>
        <w:numPr>
          <w:ilvl w:val="0"/>
          <w:numId w:val="7"/>
        </w:numPr>
        <w:spacing w:before="98"/>
        <w:ind w:right="1420"/>
        <w:rPr>
          <w:sz w:val="22"/>
          <w:szCs w:val="22"/>
        </w:rPr>
      </w:pPr>
      <w:r>
        <w:rPr>
          <w:sz w:val="22"/>
          <w:szCs w:val="22"/>
        </w:rPr>
        <w:t>Qualified from Qualification Round and Round 1 in Google Code Jam 2019 and participated in Round 2.</w:t>
      </w:r>
    </w:p>
    <w:p w14:paraId="435877E6" w14:textId="4D04B52D" w:rsidR="001B5417" w:rsidRPr="009112E2" w:rsidRDefault="001B5417" w:rsidP="001B5417">
      <w:pPr>
        <w:pStyle w:val="BodyText"/>
        <w:numPr>
          <w:ilvl w:val="0"/>
          <w:numId w:val="7"/>
        </w:numPr>
        <w:spacing w:before="98" w:line="276" w:lineRule="auto"/>
        <w:ind w:right="1420"/>
        <w:rPr>
          <w:sz w:val="22"/>
          <w:szCs w:val="22"/>
        </w:rPr>
      </w:pPr>
      <w:r>
        <w:rPr>
          <w:sz w:val="22"/>
          <w:szCs w:val="22"/>
        </w:rPr>
        <w:t>4 Times Champion at Intra University Programming Contest.</w:t>
      </w:r>
    </w:p>
    <w:p w14:paraId="67AF18D4" w14:textId="74CA15BC" w:rsidR="001B5417" w:rsidRPr="001B5417" w:rsidRDefault="001B5417" w:rsidP="001B5417">
      <w:pPr>
        <w:pStyle w:val="BodyText"/>
        <w:numPr>
          <w:ilvl w:val="0"/>
          <w:numId w:val="7"/>
        </w:numPr>
        <w:spacing w:before="98"/>
        <w:ind w:right="1420"/>
        <w:rPr>
          <w:sz w:val="22"/>
          <w:szCs w:val="22"/>
        </w:rPr>
      </w:pPr>
      <w:r w:rsidRPr="006B0BDE">
        <w:rPr>
          <w:sz w:val="22"/>
          <w:szCs w:val="22"/>
        </w:rPr>
        <w:t>P</w:t>
      </w:r>
      <w:r>
        <w:rPr>
          <w:sz w:val="22"/>
          <w:szCs w:val="22"/>
        </w:rPr>
        <w:t>articipated 10+</w:t>
      </w:r>
      <w:r w:rsidRPr="006B0BDE">
        <w:rPr>
          <w:sz w:val="22"/>
          <w:szCs w:val="22"/>
        </w:rPr>
        <w:t xml:space="preserve"> National Level Programming Contests, Include (ICPC 2018, NCPC 2018)</w:t>
      </w:r>
      <w:r>
        <w:rPr>
          <w:sz w:val="22"/>
          <w:szCs w:val="22"/>
        </w:rPr>
        <w:t>.</w:t>
      </w:r>
    </w:p>
    <w:p w14:paraId="149C80C5" w14:textId="77777777" w:rsidR="00CF5BBF" w:rsidRPr="00CF5BBF" w:rsidRDefault="00CF5BBF" w:rsidP="00CF5BBF">
      <w:pPr>
        <w:pStyle w:val="BodyText"/>
        <w:spacing w:before="98"/>
        <w:ind w:left="720" w:right="1420"/>
        <w:rPr>
          <w:sz w:val="22"/>
          <w:szCs w:val="22"/>
        </w:rPr>
      </w:pPr>
    </w:p>
    <w:p w14:paraId="56A4620E" w14:textId="77777777" w:rsidR="00D741CA" w:rsidRDefault="00D741CA" w:rsidP="00060016">
      <w:pPr>
        <w:pStyle w:val="Default"/>
        <w:rPr>
          <w:sz w:val="22"/>
          <w:szCs w:val="22"/>
        </w:rPr>
      </w:pPr>
    </w:p>
    <w:p w14:paraId="7B528E92" w14:textId="77777777" w:rsidR="00EA0EB4" w:rsidRPr="00875C73" w:rsidRDefault="00EA0EB4" w:rsidP="00EA0EB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875C73">
        <w:rPr>
          <w:sz w:val="28"/>
          <w:szCs w:val="28"/>
        </w:rPr>
        <w:lastRenderedPageBreak/>
        <w:t>Online Profiles</w:t>
      </w:r>
    </w:p>
    <w:p w14:paraId="29346EED" w14:textId="77777777" w:rsidR="00EA0EB4" w:rsidRPr="00EA0EB4" w:rsidRDefault="00EA0EB4" w:rsidP="00EA0EB4">
      <w:pPr>
        <w:pStyle w:val="Default"/>
        <w:ind w:left="720"/>
        <w:rPr>
          <w:sz w:val="22"/>
          <w:szCs w:val="22"/>
        </w:rPr>
      </w:pPr>
    </w:p>
    <w:p w14:paraId="5B90458D" w14:textId="77777777" w:rsidR="00EA0EB4" w:rsidRDefault="00EA0EB4" w:rsidP="00EA0EB4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EA0EB4">
        <w:rPr>
          <w:sz w:val="22"/>
          <w:szCs w:val="22"/>
        </w:rPr>
        <w:t xml:space="preserve">Solved 500+ Problems in CODEFORCES, </w:t>
      </w:r>
      <w:proofErr w:type="spellStart"/>
      <w:r w:rsidRPr="00EA0EB4">
        <w:rPr>
          <w:sz w:val="22"/>
          <w:szCs w:val="22"/>
        </w:rPr>
        <w:t>UVa</w:t>
      </w:r>
      <w:proofErr w:type="spellEnd"/>
      <w:r w:rsidRPr="00EA0EB4">
        <w:rPr>
          <w:sz w:val="22"/>
          <w:szCs w:val="22"/>
        </w:rPr>
        <w:t xml:space="preserve">, </w:t>
      </w:r>
      <w:proofErr w:type="spellStart"/>
      <w:r w:rsidRPr="00EA0EB4">
        <w:rPr>
          <w:sz w:val="22"/>
          <w:szCs w:val="22"/>
        </w:rPr>
        <w:t>LightOJ</w:t>
      </w:r>
      <w:proofErr w:type="spellEnd"/>
      <w:r w:rsidRPr="00EA0EB4">
        <w:rPr>
          <w:sz w:val="22"/>
          <w:szCs w:val="22"/>
        </w:rPr>
        <w:t>, CODECHEF, SPOJ etc.</w:t>
      </w:r>
    </w:p>
    <w:p w14:paraId="48C908B1" w14:textId="77777777" w:rsidR="003D2F69" w:rsidRPr="00EA0EB4" w:rsidRDefault="00275CEE" w:rsidP="00EA0EB4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articipate 12</w:t>
      </w:r>
      <w:r w:rsidR="00AA6B61">
        <w:rPr>
          <w:sz w:val="22"/>
          <w:szCs w:val="22"/>
        </w:rPr>
        <w:t>0+ online contest at</w:t>
      </w:r>
      <w:r w:rsidR="00E75391">
        <w:rPr>
          <w:sz w:val="22"/>
          <w:szCs w:val="22"/>
        </w:rPr>
        <w:t xml:space="preserve"> several online contest site</w:t>
      </w:r>
      <w:r w:rsidR="00CE13D7">
        <w:rPr>
          <w:sz w:val="22"/>
          <w:szCs w:val="22"/>
        </w:rPr>
        <w:t xml:space="preserve"> including </w:t>
      </w:r>
      <w:r w:rsidR="00CE13D7" w:rsidRPr="00EA0EB4">
        <w:rPr>
          <w:sz w:val="22"/>
          <w:szCs w:val="22"/>
        </w:rPr>
        <w:t>CODEFORCES</w:t>
      </w:r>
      <w:r w:rsidR="00CE13D7">
        <w:rPr>
          <w:sz w:val="22"/>
          <w:szCs w:val="22"/>
        </w:rPr>
        <w:t>,</w:t>
      </w:r>
      <w:r w:rsidR="00CE13D7" w:rsidRPr="00CE13D7">
        <w:rPr>
          <w:sz w:val="22"/>
          <w:szCs w:val="22"/>
        </w:rPr>
        <w:t xml:space="preserve"> </w:t>
      </w:r>
      <w:r w:rsidR="00CE13D7" w:rsidRPr="00EA0EB4">
        <w:rPr>
          <w:sz w:val="22"/>
          <w:szCs w:val="22"/>
        </w:rPr>
        <w:t>CODECHEF</w:t>
      </w:r>
      <w:r w:rsidR="00CE13D7">
        <w:rPr>
          <w:sz w:val="22"/>
          <w:szCs w:val="22"/>
        </w:rPr>
        <w:t xml:space="preserve"> and </w:t>
      </w:r>
      <w:r w:rsidR="00CE13D7" w:rsidRPr="00EA0EB4">
        <w:rPr>
          <w:sz w:val="22"/>
          <w:szCs w:val="22"/>
        </w:rPr>
        <w:t>TOPCODER</w:t>
      </w:r>
      <w:r w:rsidR="00CE13D7">
        <w:rPr>
          <w:sz w:val="22"/>
          <w:szCs w:val="22"/>
        </w:rPr>
        <w:t>.</w:t>
      </w:r>
    </w:p>
    <w:p w14:paraId="635F394D" w14:textId="77777777" w:rsidR="00EA0EB4" w:rsidRPr="00EA0EB4" w:rsidRDefault="00EA0EB4" w:rsidP="00EA0EB4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EA0EB4">
        <w:rPr>
          <w:sz w:val="22"/>
          <w:szCs w:val="22"/>
        </w:rPr>
        <w:t>CODEFORCES max rating: 1796* (</w:t>
      </w:r>
      <w:hyperlink r:id="rId6" w:history="1">
        <w:r w:rsidRPr="00EA0EB4">
          <w:rPr>
            <w:rStyle w:val="Hyperlink"/>
            <w:sz w:val="22"/>
            <w:szCs w:val="22"/>
          </w:rPr>
          <w:t>https://codeforces.com/profile/enaim</w:t>
        </w:r>
      </w:hyperlink>
      <w:r w:rsidRPr="00EA0EB4">
        <w:rPr>
          <w:sz w:val="22"/>
          <w:szCs w:val="22"/>
        </w:rPr>
        <w:t xml:space="preserve">) </w:t>
      </w:r>
    </w:p>
    <w:p w14:paraId="5726385B" w14:textId="2FA15730" w:rsidR="00EA0EB4" w:rsidRPr="00EA0EB4" w:rsidRDefault="00EA0EB4" w:rsidP="00EA0EB4">
      <w:pPr>
        <w:pStyle w:val="Default"/>
        <w:numPr>
          <w:ilvl w:val="0"/>
          <w:numId w:val="9"/>
        </w:numPr>
        <w:spacing w:after="28"/>
        <w:rPr>
          <w:sz w:val="22"/>
          <w:szCs w:val="22"/>
        </w:rPr>
      </w:pPr>
      <w:r w:rsidRPr="00EA0EB4">
        <w:rPr>
          <w:sz w:val="22"/>
          <w:szCs w:val="22"/>
        </w:rPr>
        <w:t xml:space="preserve">CODECHEF max rating: </w:t>
      </w:r>
      <w:r w:rsidR="00E40450">
        <w:rPr>
          <w:sz w:val="22"/>
          <w:szCs w:val="22"/>
        </w:rPr>
        <w:t>194</w:t>
      </w:r>
      <w:r w:rsidRPr="00EA0EB4">
        <w:rPr>
          <w:sz w:val="22"/>
          <w:szCs w:val="22"/>
        </w:rPr>
        <w:t>7* (</w:t>
      </w:r>
      <w:hyperlink r:id="rId7" w:history="1">
        <w:r w:rsidRPr="00A4039F">
          <w:rPr>
            <w:rStyle w:val="Hyperlink"/>
            <w:sz w:val="22"/>
            <w:szCs w:val="22"/>
          </w:rPr>
          <w:t>https://www.codechef.com/users/enaim</w:t>
        </w:r>
      </w:hyperlink>
      <w:r w:rsidRPr="00EA0EB4">
        <w:rPr>
          <w:sz w:val="22"/>
          <w:szCs w:val="22"/>
        </w:rPr>
        <w:t xml:space="preserve">) </w:t>
      </w:r>
    </w:p>
    <w:p w14:paraId="704CDEC9" w14:textId="77777777" w:rsidR="00EA0EB4" w:rsidRPr="00EA0EB4" w:rsidRDefault="00EA0EB4" w:rsidP="00EA0EB4">
      <w:pPr>
        <w:pStyle w:val="Default"/>
        <w:numPr>
          <w:ilvl w:val="0"/>
          <w:numId w:val="9"/>
        </w:numPr>
        <w:spacing w:after="28"/>
        <w:rPr>
          <w:sz w:val="22"/>
          <w:szCs w:val="22"/>
        </w:rPr>
      </w:pPr>
      <w:r w:rsidRPr="00EA0EB4">
        <w:rPr>
          <w:sz w:val="22"/>
          <w:szCs w:val="22"/>
        </w:rPr>
        <w:t>TOPCODER max rating: 1219* (</w:t>
      </w:r>
      <w:hyperlink r:id="rId8" w:history="1">
        <w:r w:rsidRPr="00A4039F">
          <w:rPr>
            <w:rStyle w:val="Hyperlink"/>
            <w:sz w:val="22"/>
            <w:szCs w:val="22"/>
          </w:rPr>
          <w:t>https://www.topcoder.com/members/enaim</w:t>
        </w:r>
      </w:hyperlink>
      <w:r w:rsidRPr="00EA0EB4">
        <w:rPr>
          <w:sz w:val="22"/>
          <w:szCs w:val="22"/>
        </w:rPr>
        <w:t xml:space="preserve">) </w:t>
      </w:r>
    </w:p>
    <w:p w14:paraId="500BBC28" w14:textId="77777777" w:rsidR="00EA0EB4" w:rsidRPr="00EA0EB4" w:rsidRDefault="00EA0EB4" w:rsidP="00EA0EB4">
      <w:pPr>
        <w:pStyle w:val="Default"/>
        <w:numPr>
          <w:ilvl w:val="0"/>
          <w:numId w:val="9"/>
        </w:numPr>
        <w:spacing w:after="28"/>
        <w:rPr>
          <w:sz w:val="22"/>
          <w:szCs w:val="22"/>
        </w:rPr>
      </w:pPr>
      <w:proofErr w:type="spellStart"/>
      <w:r w:rsidRPr="00EA0EB4">
        <w:rPr>
          <w:sz w:val="22"/>
          <w:szCs w:val="22"/>
        </w:rPr>
        <w:t>UVa</w:t>
      </w:r>
      <w:proofErr w:type="spellEnd"/>
      <w:r w:rsidRPr="00EA0EB4">
        <w:rPr>
          <w:sz w:val="22"/>
          <w:szCs w:val="22"/>
        </w:rPr>
        <w:t xml:space="preserve"> solved count: 150+ (</w:t>
      </w:r>
      <w:hyperlink r:id="rId9" w:history="1">
        <w:r w:rsidRPr="00A4039F">
          <w:rPr>
            <w:rStyle w:val="Hyperlink"/>
            <w:sz w:val="22"/>
            <w:szCs w:val="22"/>
          </w:rPr>
          <w:t>https://uhunt.onlinejudge.org/id/817114</w:t>
        </w:r>
      </w:hyperlink>
      <w:r w:rsidRPr="00EA0EB4">
        <w:rPr>
          <w:sz w:val="22"/>
          <w:szCs w:val="22"/>
        </w:rPr>
        <w:t xml:space="preserve">) </w:t>
      </w:r>
    </w:p>
    <w:p w14:paraId="6D3E1D2D" w14:textId="77777777" w:rsidR="00EA0EB4" w:rsidRPr="00EA0EB4" w:rsidRDefault="00EA0EB4" w:rsidP="00EA0EB4">
      <w:pPr>
        <w:pStyle w:val="Default"/>
        <w:numPr>
          <w:ilvl w:val="0"/>
          <w:numId w:val="9"/>
        </w:numPr>
        <w:spacing w:after="28"/>
        <w:rPr>
          <w:sz w:val="22"/>
          <w:szCs w:val="22"/>
        </w:rPr>
      </w:pPr>
      <w:proofErr w:type="spellStart"/>
      <w:r w:rsidRPr="00EA0EB4">
        <w:rPr>
          <w:sz w:val="22"/>
          <w:szCs w:val="22"/>
        </w:rPr>
        <w:t>LightOJ</w:t>
      </w:r>
      <w:proofErr w:type="spellEnd"/>
      <w:r w:rsidRPr="00EA0EB4">
        <w:rPr>
          <w:sz w:val="22"/>
          <w:szCs w:val="22"/>
        </w:rPr>
        <w:t xml:space="preserve"> solved count: 130+ (</w:t>
      </w:r>
      <w:hyperlink r:id="rId10" w:history="1">
        <w:r w:rsidRPr="00A4039F">
          <w:rPr>
            <w:rStyle w:val="Hyperlink"/>
            <w:sz w:val="22"/>
            <w:szCs w:val="22"/>
          </w:rPr>
          <w:t>http://lightoj.com/volume_userstat.php?user_id=34208</w:t>
        </w:r>
      </w:hyperlink>
      <w:r w:rsidRPr="00EA0EB4">
        <w:rPr>
          <w:sz w:val="22"/>
          <w:szCs w:val="22"/>
        </w:rPr>
        <w:t xml:space="preserve">) </w:t>
      </w:r>
    </w:p>
    <w:p w14:paraId="02F22E9A" w14:textId="77777777" w:rsidR="00E648FE" w:rsidRDefault="00EA0EB4" w:rsidP="005C45C7">
      <w:pPr>
        <w:pStyle w:val="Default"/>
        <w:numPr>
          <w:ilvl w:val="0"/>
          <w:numId w:val="9"/>
        </w:numPr>
        <w:rPr>
          <w:sz w:val="22"/>
          <w:szCs w:val="22"/>
        </w:rPr>
      </w:pPr>
      <w:proofErr w:type="spellStart"/>
      <w:r w:rsidRPr="00EA0EB4">
        <w:rPr>
          <w:sz w:val="22"/>
          <w:szCs w:val="22"/>
        </w:rPr>
        <w:t>StopStalk</w:t>
      </w:r>
      <w:proofErr w:type="spellEnd"/>
      <w:r w:rsidRPr="00EA0EB4">
        <w:rPr>
          <w:sz w:val="22"/>
          <w:szCs w:val="22"/>
        </w:rPr>
        <w:t>: (</w:t>
      </w:r>
      <w:hyperlink r:id="rId11" w:history="1">
        <w:r w:rsidRPr="00A4039F">
          <w:rPr>
            <w:rStyle w:val="Hyperlink"/>
            <w:sz w:val="22"/>
            <w:szCs w:val="22"/>
          </w:rPr>
          <w:t>https://www.stopstalk.com/user/profile/enaim</w:t>
        </w:r>
      </w:hyperlink>
      <w:r w:rsidRPr="00EA0EB4">
        <w:rPr>
          <w:sz w:val="22"/>
          <w:szCs w:val="22"/>
        </w:rPr>
        <w:t xml:space="preserve">) </w:t>
      </w:r>
    </w:p>
    <w:p w14:paraId="1FF2891D" w14:textId="77777777" w:rsidR="005C45C7" w:rsidRPr="005C45C7" w:rsidRDefault="005C45C7" w:rsidP="005C45C7">
      <w:pPr>
        <w:pStyle w:val="Default"/>
        <w:ind w:left="720"/>
        <w:rPr>
          <w:sz w:val="22"/>
          <w:szCs w:val="22"/>
        </w:rPr>
      </w:pPr>
    </w:p>
    <w:p w14:paraId="3682D5BC" w14:textId="615CF354" w:rsidR="00E648FE" w:rsidRDefault="00E648FE" w:rsidP="00E648FE">
      <w:pPr>
        <w:pStyle w:val="Heading1"/>
        <w:pBdr>
          <w:bottom w:val="single" w:sz="6" w:space="1" w:color="auto"/>
        </w:pBdr>
        <w:spacing w:before="213"/>
        <w:ind w:left="0"/>
        <w:rPr>
          <w:w w:val="105"/>
        </w:rPr>
      </w:pPr>
      <w:r>
        <w:rPr>
          <w:w w:val="105"/>
        </w:rPr>
        <w:t>Programmin</w:t>
      </w:r>
      <w:r w:rsidR="000271B4">
        <w:rPr>
          <w:w w:val="105"/>
        </w:rPr>
        <w:t xml:space="preserve">g </w:t>
      </w:r>
      <w:r>
        <w:rPr>
          <w:w w:val="105"/>
        </w:rPr>
        <w:t>Skills</w:t>
      </w:r>
    </w:p>
    <w:p w14:paraId="544E609E" w14:textId="77777777" w:rsidR="00E648FE" w:rsidRPr="00452E9C" w:rsidRDefault="00452E9C" w:rsidP="00C97680">
      <w:pPr>
        <w:pStyle w:val="Heading1"/>
        <w:numPr>
          <w:ilvl w:val="0"/>
          <w:numId w:val="1"/>
        </w:numPr>
        <w:spacing w:before="213"/>
        <w:rPr>
          <w:sz w:val="22"/>
          <w:szCs w:val="22"/>
        </w:rPr>
      </w:pPr>
      <w:r>
        <w:rPr>
          <w:color w:val="000000"/>
          <w:sz w:val="22"/>
          <w:szCs w:val="22"/>
        </w:rPr>
        <w:t>Used to</w:t>
      </w:r>
      <w:r w:rsidR="00E648FE" w:rsidRPr="00E648FE">
        <w:rPr>
          <w:color w:val="000000"/>
          <w:sz w:val="22"/>
          <w:szCs w:val="22"/>
        </w:rPr>
        <w:t xml:space="preserve"> in C, C++.</w:t>
      </w:r>
    </w:p>
    <w:p w14:paraId="5DDD66A3" w14:textId="74A377AF" w:rsidR="00452E9C" w:rsidRPr="00E648FE" w:rsidRDefault="00FF10B8" w:rsidP="00C97680">
      <w:pPr>
        <w:pStyle w:val="Heading1"/>
        <w:numPr>
          <w:ilvl w:val="0"/>
          <w:numId w:val="1"/>
        </w:numPr>
        <w:spacing w:before="213"/>
        <w:rPr>
          <w:sz w:val="22"/>
          <w:szCs w:val="22"/>
        </w:rPr>
      </w:pPr>
      <w:r>
        <w:rPr>
          <w:color w:val="000000"/>
          <w:sz w:val="22"/>
          <w:szCs w:val="22"/>
        </w:rPr>
        <w:t>Good concept in</w:t>
      </w:r>
      <w:r w:rsidR="00452E9C">
        <w:rPr>
          <w:color w:val="000000"/>
          <w:sz w:val="22"/>
          <w:szCs w:val="22"/>
        </w:rPr>
        <w:t xml:space="preserve"> basic </w:t>
      </w:r>
      <w:r w:rsidR="00CC0A12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D</w:t>
      </w:r>
      <w:r w:rsidR="00452E9C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ata </w:t>
      </w:r>
      <w:r w:rsidR="00CC0A12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S</w:t>
      </w:r>
      <w:r w:rsidR="00452E9C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tructure and </w:t>
      </w:r>
      <w:r w:rsidR="00CC0A12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</w:t>
      </w:r>
      <w:r w:rsidR="00452E9C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lgorithms.</w:t>
      </w:r>
    </w:p>
    <w:p w14:paraId="7D0C662A" w14:textId="0A9FCF65" w:rsidR="00972772" w:rsidRPr="005D5E0C" w:rsidRDefault="00060016" w:rsidP="005D5E0C">
      <w:pPr>
        <w:pStyle w:val="Heading1"/>
        <w:numPr>
          <w:ilvl w:val="0"/>
          <w:numId w:val="1"/>
        </w:numPr>
        <w:spacing w:before="213"/>
        <w:rPr>
          <w:sz w:val="22"/>
          <w:szCs w:val="22"/>
        </w:rPr>
      </w:pPr>
      <w:r w:rsidRPr="00E648FE">
        <w:rPr>
          <w:color w:val="000000"/>
          <w:sz w:val="22"/>
          <w:szCs w:val="22"/>
        </w:rPr>
        <w:t>Familiar with OOP in C++.</w:t>
      </w:r>
    </w:p>
    <w:p w14:paraId="2FE41B60" w14:textId="77777777" w:rsidR="005D5E0C" w:rsidRPr="005D5E0C" w:rsidRDefault="005D5E0C" w:rsidP="00AB06BC">
      <w:pPr>
        <w:pStyle w:val="Heading1"/>
        <w:spacing w:before="213"/>
        <w:ind w:left="360"/>
        <w:rPr>
          <w:sz w:val="22"/>
          <w:szCs w:val="22"/>
        </w:rPr>
      </w:pPr>
    </w:p>
    <w:p w14:paraId="5FB8678C" w14:textId="77777777" w:rsidR="00060016" w:rsidRDefault="00060016" w:rsidP="00972772">
      <w:pPr>
        <w:pStyle w:val="Heading1"/>
        <w:pBdr>
          <w:bottom w:val="single" w:sz="6" w:space="1" w:color="auto"/>
        </w:pBdr>
        <w:spacing w:before="213"/>
        <w:ind w:left="0"/>
      </w:pPr>
      <w:r>
        <w:t>Volunteer Experience</w:t>
      </w:r>
    </w:p>
    <w:p w14:paraId="40693D4D" w14:textId="77777777" w:rsidR="00060016" w:rsidRDefault="00060016" w:rsidP="00060016">
      <w:pPr>
        <w:pStyle w:val="Default"/>
      </w:pPr>
    </w:p>
    <w:p w14:paraId="20618BD7" w14:textId="77777777" w:rsidR="00060016" w:rsidRPr="00060016" w:rsidRDefault="00060016" w:rsidP="00060016">
      <w:pPr>
        <w:pStyle w:val="Default"/>
        <w:rPr>
          <w:sz w:val="22"/>
          <w:szCs w:val="22"/>
        </w:rPr>
      </w:pPr>
      <w:r>
        <w:tab/>
      </w:r>
      <w:r w:rsidRPr="00060016">
        <w:rPr>
          <w:sz w:val="22"/>
          <w:szCs w:val="22"/>
        </w:rPr>
        <w:t xml:space="preserve">BUBT Intra University Programming Contest </w:t>
      </w:r>
    </w:p>
    <w:p w14:paraId="593E7AEA" w14:textId="77777777" w:rsidR="00060016" w:rsidRDefault="00060016" w:rsidP="00060016">
      <w:pPr>
        <w:pStyle w:val="Heading1"/>
      </w:pPr>
      <w:r>
        <w:tab/>
      </w:r>
      <w:r>
        <w:rPr>
          <w:sz w:val="20"/>
          <w:szCs w:val="20"/>
        </w:rPr>
        <w:t>Pr</w:t>
      </w:r>
      <w:r w:rsidRPr="00060016">
        <w:rPr>
          <w:sz w:val="22"/>
          <w:szCs w:val="22"/>
        </w:rPr>
        <w:t>oblem Setter &amp; Judge.</w:t>
      </w:r>
    </w:p>
    <w:p w14:paraId="4CFE4B9B" w14:textId="77777777" w:rsidR="00060016" w:rsidRDefault="00060016" w:rsidP="00060016">
      <w:pPr>
        <w:pStyle w:val="Heading1"/>
        <w:rPr>
          <w:sz w:val="22"/>
          <w:szCs w:val="22"/>
        </w:rPr>
      </w:pPr>
      <w:r>
        <w:tab/>
      </w:r>
      <w:r w:rsidRPr="00060016">
        <w:rPr>
          <w:sz w:val="22"/>
          <w:szCs w:val="22"/>
        </w:rPr>
        <w:t>October. 2018 – Present</w:t>
      </w:r>
    </w:p>
    <w:p w14:paraId="52A76907" w14:textId="77777777" w:rsidR="00060016" w:rsidRDefault="00060016" w:rsidP="00931FB1">
      <w:pPr>
        <w:pStyle w:val="Heading1"/>
        <w:ind w:left="0"/>
        <w:rPr>
          <w:sz w:val="22"/>
          <w:szCs w:val="22"/>
        </w:rPr>
      </w:pPr>
    </w:p>
    <w:p w14:paraId="7B7504B6" w14:textId="77777777" w:rsidR="00931FB1" w:rsidRDefault="00931FB1" w:rsidP="00931FB1">
      <w:pPr>
        <w:pStyle w:val="Heading1"/>
        <w:ind w:left="0"/>
        <w:rPr>
          <w:sz w:val="22"/>
          <w:szCs w:val="22"/>
        </w:rPr>
      </w:pPr>
    </w:p>
    <w:p w14:paraId="5342ABC8" w14:textId="77777777" w:rsidR="00060016" w:rsidRDefault="00060016" w:rsidP="00060016">
      <w:pPr>
        <w:pStyle w:val="Heading1"/>
        <w:pBdr>
          <w:bottom w:val="single" w:sz="6" w:space="1" w:color="auto"/>
        </w:pBdr>
        <w:ind w:left="0"/>
      </w:pPr>
      <w:r>
        <w:t>Language</w:t>
      </w:r>
    </w:p>
    <w:p w14:paraId="3FC506A0" w14:textId="77777777" w:rsidR="00060016" w:rsidRDefault="00060016" w:rsidP="00060016">
      <w:pPr>
        <w:pStyle w:val="Heading1"/>
        <w:ind w:left="0"/>
        <w:rPr>
          <w:sz w:val="22"/>
          <w:szCs w:val="22"/>
        </w:rPr>
      </w:pPr>
    </w:p>
    <w:p w14:paraId="049C0258" w14:textId="77777777" w:rsidR="00060016" w:rsidRPr="00060016" w:rsidRDefault="00060016" w:rsidP="0006001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60016">
        <w:rPr>
          <w:sz w:val="22"/>
          <w:szCs w:val="22"/>
        </w:rPr>
        <w:t xml:space="preserve">Bengali - As a mother tongue </w:t>
      </w:r>
    </w:p>
    <w:p w14:paraId="701291C1" w14:textId="77777777" w:rsidR="00060016" w:rsidRPr="00060016" w:rsidRDefault="00060016" w:rsidP="0006001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060016">
        <w:rPr>
          <w:sz w:val="22"/>
          <w:szCs w:val="22"/>
        </w:rPr>
        <w:t xml:space="preserve">English - Have good command over reading, writing, listening and speaking. </w:t>
      </w:r>
    </w:p>
    <w:p w14:paraId="136E8444" w14:textId="77777777" w:rsidR="00060016" w:rsidRDefault="00060016" w:rsidP="00060016">
      <w:pPr>
        <w:pStyle w:val="Heading1"/>
        <w:ind w:left="0"/>
        <w:rPr>
          <w:sz w:val="22"/>
          <w:szCs w:val="22"/>
        </w:rPr>
      </w:pPr>
    </w:p>
    <w:p w14:paraId="11D4CE97" w14:textId="77777777" w:rsidR="00060016" w:rsidRDefault="00060016" w:rsidP="00060016">
      <w:pPr>
        <w:pStyle w:val="Heading1"/>
        <w:ind w:left="0"/>
        <w:rPr>
          <w:sz w:val="22"/>
          <w:szCs w:val="22"/>
        </w:rPr>
      </w:pPr>
    </w:p>
    <w:p w14:paraId="2C063EF0" w14:textId="77777777" w:rsidR="00060016" w:rsidRDefault="00060016" w:rsidP="00060016">
      <w:pPr>
        <w:pStyle w:val="Heading1"/>
        <w:pBdr>
          <w:bottom w:val="single" w:sz="6" w:space="1" w:color="auto"/>
        </w:pBdr>
        <w:ind w:left="0"/>
      </w:pPr>
      <w:r>
        <w:t>Personal Details</w:t>
      </w:r>
    </w:p>
    <w:p w14:paraId="06A94CFD" w14:textId="77777777" w:rsidR="00060016" w:rsidRDefault="00060016" w:rsidP="00060016">
      <w:pPr>
        <w:pStyle w:val="Default"/>
      </w:pPr>
    </w:p>
    <w:p w14:paraId="27FB4A8C" w14:textId="77777777" w:rsidR="00060016" w:rsidRPr="00060016" w:rsidRDefault="00060016" w:rsidP="00060016">
      <w:pPr>
        <w:pStyle w:val="Default"/>
        <w:numPr>
          <w:ilvl w:val="0"/>
          <w:numId w:val="15"/>
        </w:numPr>
        <w:spacing w:after="40"/>
        <w:rPr>
          <w:sz w:val="22"/>
          <w:szCs w:val="22"/>
        </w:rPr>
      </w:pPr>
      <w:r w:rsidRPr="00060016">
        <w:rPr>
          <w:sz w:val="22"/>
          <w:szCs w:val="22"/>
        </w:rPr>
        <w:t xml:space="preserve">Date of Birth: 21/07/1997 </w:t>
      </w:r>
    </w:p>
    <w:p w14:paraId="6E679F05" w14:textId="77777777" w:rsidR="00060016" w:rsidRPr="00060016" w:rsidRDefault="00060016" w:rsidP="00060016">
      <w:pPr>
        <w:pStyle w:val="Default"/>
        <w:numPr>
          <w:ilvl w:val="0"/>
          <w:numId w:val="15"/>
        </w:numPr>
        <w:spacing w:after="40"/>
        <w:rPr>
          <w:sz w:val="22"/>
          <w:szCs w:val="22"/>
        </w:rPr>
      </w:pPr>
      <w:r w:rsidRPr="00060016">
        <w:rPr>
          <w:sz w:val="22"/>
          <w:szCs w:val="22"/>
        </w:rPr>
        <w:t xml:space="preserve">Nationality: Bangladeshi </w:t>
      </w:r>
    </w:p>
    <w:p w14:paraId="184C6B92" w14:textId="77777777" w:rsidR="00060016" w:rsidRPr="00060016" w:rsidRDefault="00060016" w:rsidP="00060016">
      <w:pPr>
        <w:pStyle w:val="Default"/>
        <w:numPr>
          <w:ilvl w:val="0"/>
          <w:numId w:val="15"/>
        </w:numPr>
        <w:spacing w:after="40"/>
        <w:rPr>
          <w:sz w:val="22"/>
          <w:szCs w:val="22"/>
        </w:rPr>
      </w:pPr>
      <w:r w:rsidRPr="00060016">
        <w:rPr>
          <w:sz w:val="22"/>
          <w:szCs w:val="22"/>
        </w:rPr>
        <w:t xml:space="preserve">Religion: Islam </w:t>
      </w:r>
    </w:p>
    <w:p w14:paraId="46C7711E" w14:textId="77777777" w:rsidR="00060016" w:rsidRPr="00060016" w:rsidRDefault="00060016" w:rsidP="00060016">
      <w:pPr>
        <w:pStyle w:val="Default"/>
        <w:numPr>
          <w:ilvl w:val="0"/>
          <w:numId w:val="15"/>
        </w:numPr>
        <w:spacing w:after="40"/>
        <w:rPr>
          <w:sz w:val="22"/>
          <w:szCs w:val="22"/>
        </w:rPr>
      </w:pPr>
      <w:r w:rsidRPr="00060016">
        <w:rPr>
          <w:sz w:val="22"/>
          <w:szCs w:val="22"/>
        </w:rPr>
        <w:t xml:space="preserve">Gender: Male </w:t>
      </w:r>
    </w:p>
    <w:p w14:paraId="6C4B64C3" w14:textId="77777777" w:rsidR="00060016" w:rsidRPr="00060016" w:rsidRDefault="00060016" w:rsidP="00060016">
      <w:pPr>
        <w:pStyle w:val="Default"/>
        <w:numPr>
          <w:ilvl w:val="0"/>
          <w:numId w:val="15"/>
        </w:numPr>
        <w:spacing w:after="40"/>
        <w:rPr>
          <w:sz w:val="22"/>
          <w:szCs w:val="22"/>
        </w:rPr>
      </w:pPr>
      <w:r w:rsidRPr="00060016">
        <w:rPr>
          <w:sz w:val="22"/>
          <w:szCs w:val="22"/>
        </w:rPr>
        <w:t xml:space="preserve">Blood Group: B+ </w:t>
      </w:r>
    </w:p>
    <w:p w14:paraId="5D0D55B8" w14:textId="77777777" w:rsidR="003D3D97" w:rsidRDefault="00060016" w:rsidP="00B1427C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060016">
        <w:rPr>
          <w:sz w:val="22"/>
          <w:szCs w:val="22"/>
        </w:rPr>
        <w:t xml:space="preserve">Permanent Address: 166, </w:t>
      </w:r>
      <w:proofErr w:type="spellStart"/>
      <w:r w:rsidRPr="00060016">
        <w:rPr>
          <w:sz w:val="22"/>
          <w:szCs w:val="22"/>
        </w:rPr>
        <w:t>Purbo</w:t>
      </w:r>
      <w:proofErr w:type="spellEnd"/>
      <w:r w:rsidRPr="00060016">
        <w:rPr>
          <w:sz w:val="22"/>
          <w:szCs w:val="22"/>
        </w:rPr>
        <w:t xml:space="preserve"> </w:t>
      </w:r>
      <w:proofErr w:type="spellStart"/>
      <w:r w:rsidRPr="00060016">
        <w:rPr>
          <w:sz w:val="22"/>
          <w:szCs w:val="22"/>
        </w:rPr>
        <w:t>Ahammad</w:t>
      </w:r>
      <w:proofErr w:type="spellEnd"/>
      <w:r w:rsidRPr="00060016">
        <w:rPr>
          <w:sz w:val="22"/>
          <w:szCs w:val="22"/>
        </w:rPr>
        <w:t xml:space="preserve"> Nagar, </w:t>
      </w:r>
      <w:proofErr w:type="spellStart"/>
      <w:r w:rsidRPr="00060016">
        <w:rPr>
          <w:sz w:val="22"/>
          <w:szCs w:val="22"/>
        </w:rPr>
        <w:t>Hazi</w:t>
      </w:r>
      <w:proofErr w:type="spellEnd"/>
      <w:r w:rsidRPr="00060016">
        <w:rPr>
          <w:sz w:val="22"/>
          <w:szCs w:val="22"/>
        </w:rPr>
        <w:t xml:space="preserve"> Akbar Ali Khan Road,</w:t>
      </w:r>
      <w:r w:rsidRPr="00B1427C">
        <w:rPr>
          <w:sz w:val="22"/>
          <w:szCs w:val="22"/>
        </w:rPr>
        <w:t xml:space="preserve"> Mirpur-1, </w:t>
      </w:r>
    </w:p>
    <w:p w14:paraId="23657704" w14:textId="61ED0608" w:rsidR="001F2117" w:rsidRPr="00B1427C" w:rsidRDefault="00060016" w:rsidP="003D3D97">
      <w:pPr>
        <w:pStyle w:val="Default"/>
        <w:ind w:left="720"/>
        <w:rPr>
          <w:sz w:val="22"/>
          <w:szCs w:val="22"/>
        </w:rPr>
      </w:pPr>
      <w:r w:rsidRPr="00B1427C">
        <w:rPr>
          <w:sz w:val="22"/>
          <w:szCs w:val="22"/>
        </w:rPr>
        <w:t xml:space="preserve">Dhaka-1216. </w:t>
      </w:r>
    </w:p>
    <w:sectPr w:rsidR="001F2117" w:rsidRPr="00B1427C" w:rsidSect="00216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814"/>
    <w:multiLevelType w:val="hybridMultilevel"/>
    <w:tmpl w:val="111E0CF6"/>
    <w:lvl w:ilvl="0" w:tplc="0409000B">
      <w:start w:val="1"/>
      <w:numFmt w:val="bullet"/>
      <w:lvlText w:val=""/>
      <w:lvlJc w:val="left"/>
      <w:pPr>
        <w:ind w:left="8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0A021319"/>
    <w:multiLevelType w:val="hybridMultilevel"/>
    <w:tmpl w:val="9CE0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3E62"/>
    <w:multiLevelType w:val="hybridMultilevel"/>
    <w:tmpl w:val="D2D84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3585"/>
    <w:multiLevelType w:val="hybridMultilevel"/>
    <w:tmpl w:val="E47AC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4B4"/>
    <w:multiLevelType w:val="hybridMultilevel"/>
    <w:tmpl w:val="FF505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4AF6"/>
    <w:multiLevelType w:val="hybridMultilevel"/>
    <w:tmpl w:val="17626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FA256C"/>
    <w:multiLevelType w:val="hybridMultilevel"/>
    <w:tmpl w:val="B1442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086248"/>
    <w:multiLevelType w:val="hybridMultilevel"/>
    <w:tmpl w:val="2D325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B07BA"/>
    <w:multiLevelType w:val="hybridMultilevel"/>
    <w:tmpl w:val="4AB096EA"/>
    <w:lvl w:ilvl="0" w:tplc="04090009">
      <w:start w:val="1"/>
      <w:numFmt w:val="bullet"/>
      <w:lvlText w:val="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9" w15:restartNumberingAfterBreak="0">
    <w:nsid w:val="46BA0AE9"/>
    <w:multiLevelType w:val="hybridMultilevel"/>
    <w:tmpl w:val="79BC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3314A"/>
    <w:multiLevelType w:val="hybridMultilevel"/>
    <w:tmpl w:val="3C4C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5E10"/>
    <w:multiLevelType w:val="hybridMultilevel"/>
    <w:tmpl w:val="A5B6D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47C9"/>
    <w:multiLevelType w:val="hybridMultilevel"/>
    <w:tmpl w:val="38602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277ED1"/>
    <w:multiLevelType w:val="hybridMultilevel"/>
    <w:tmpl w:val="C3DA0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3132A"/>
    <w:multiLevelType w:val="hybridMultilevel"/>
    <w:tmpl w:val="CBE8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236D1"/>
    <w:multiLevelType w:val="hybridMultilevel"/>
    <w:tmpl w:val="470A98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1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10"/>
    <w:rsid w:val="000271B4"/>
    <w:rsid w:val="00035EC8"/>
    <w:rsid w:val="00060016"/>
    <w:rsid w:val="00080B3D"/>
    <w:rsid w:val="000D0D13"/>
    <w:rsid w:val="000D4DEF"/>
    <w:rsid w:val="001B5417"/>
    <w:rsid w:val="001F2117"/>
    <w:rsid w:val="002167F4"/>
    <w:rsid w:val="00275CEE"/>
    <w:rsid w:val="002D70ED"/>
    <w:rsid w:val="00321276"/>
    <w:rsid w:val="0037060D"/>
    <w:rsid w:val="003C754B"/>
    <w:rsid w:val="003D2F69"/>
    <w:rsid w:val="003D3D97"/>
    <w:rsid w:val="00452E9C"/>
    <w:rsid w:val="005C45C7"/>
    <w:rsid w:val="005D5E0C"/>
    <w:rsid w:val="006661A3"/>
    <w:rsid w:val="006B0BDE"/>
    <w:rsid w:val="006E5C18"/>
    <w:rsid w:val="00801210"/>
    <w:rsid w:val="00833CCD"/>
    <w:rsid w:val="00875C73"/>
    <w:rsid w:val="008804E1"/>
    <w:rsid w:val="008867E6"/>
    <w:rsid w:val="008E0A74"/>
    <w:rsid w:val="009112E2"/>
    <w:rsid w:val="00931FB1"/>
    <w:rsid w:val="0093787F"/>
    <w:rsid w:val="00972772"/>
    <w:rsid w:val="0097317B"/>
    <w:rsid w:val="00A0676C"/>
    <w:rsid w:val="00A13CAF"/>
    <w:rsid w:val="00A5537E"/>
    <w:rsid w:val="00A63C8F"/>
    <w:rsid w:val="00AA6B61"/>
    <w:rsid w:val="00AB06BC"/>
    <w:rsid w:val="00AF3B99"/>
    <w:rsid w:val="00AF4CDB"/>
    <w:rsid w:val="00B1427C"/>
    <w:rsid w:val="00B5671D"/>
    <w:rsid w:val="00C36F4E"/>
    <w:rsid w:val="00C57C29"/>
    <w:rsid w:val="00C97680"/>
    <w:rsid w:val="00CC0041"/>
    <w:rsid w:val="00CC0A12"/>
    <w:rsid w:val="00CC1118"/>
    <w:rsid w:val="00CE13D7"/>
    <w:rsid w:val="00CF5BBF"/>
    <w:rsid w:val="00D66BEB"/>
    <w:rsid w:val="00D741CA"/>
    <w:rsid w:val="00DA295E"/>
    <w:rsid w:val="00E40450"/>
    <w:rsid w:val="00E5133A"/>
    <w:rsid w:val="00E648FE"/>
    <w:rsid w:val="00E75391"/>
    <w:rsid w:val="00EA0EB4"/>
    <w:rsid w:val="00F22B02"/>
    <w:rsid w:val="00F821C7"/>
    <w:rsid w:val="00F91A4D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AD86"/>
  <w15:chartTrackingRefBased/>
  <w15:docId w15:val="{AB77CE32-DB3C-4827-A522-D28CDF9D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D70ED"/>
    <w:pPr>
      <w:widowControl w:val="0"/>
      <w:autoSpaceDE w:val="0"/>
      <w:autoSpaceDN w:val="0"/>
      <w:spacing w:after="0" w:line="240" w:lineRule="auto"/>
      <w:ind w:left="151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21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D70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D70E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D70ED"/>
    <w:rPr>
      <w:rFonts w:ascii="Times New Roman" w:eastAsia="Times New Roman" w:hAnsi="Times New Roman" w:cs="Times New Roman"/>
      <w:sz w:val="33"/>
      <w:szCs w:val="33"/>
    </w:rPr>
  </w:style>
  <w:style w:type="paragraph" w:customStyle="1" w:styleId="Default">
    <w:name w:val="Default"/>
    <w:rsid w:val="002D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0EB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0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E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coder.com/members/ena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dechef.com/users/enai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profile/enaim" TargetMode="External"/><Relationship Id="rId11" Type="http://schemas.openxmlformats.org/officeDocument/2006/relationships/hyperlink" Target="https://www.stopstalk.com/user/profile/ena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ghtoj.com/volume_userstat.php?user_id=34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hunt.onlinejudge.org/id/817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C9BC-E83A-4572-B823-22F75B30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Miah</dc:creator>
  <cp:keywords/>
  <dc:description/>
  <cp:lastModifiedBy>New Audio Mac</cp:lastModifiedBy>
  <cp:revision>107</cp:revision>
  <dcterms:created xsi:type="dcterms:W3CDTF">2019-06-15T14:53:00Z</dcterms:created>
  <dcterms:modified xsi:type="dcterms:W3CDTF">2019-08-13T03:37:00Z</dcterms:modified>
</cp:coreProperties>
</file>